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0A7" w:rsidRPr="002345D9" w:rsidRDefault="00B71A59" w:rsidP="00B71A59">
      <w:pPr>
        <w:pStyle w:val="a3"/>
        <w:rPr>
          <w:rFonts w:ascii="Times New Roman" w:hAnsi="Times New Roman" w:cs="Times New Roman"/>
          <w:sz w:val="24"/>
          <w:szCs w:val="24"/>
        </w:rPr>
      </w:pPr>
      <w:r w:rsidRPr="002345D9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CC55E8" w:rsidRPr="002345D9">
        <w:rPr>
          <w:sz w:val="24"/>
          <w:szCs w:val="24"/>
        </w:rPr>
        <w:t xml:space="preserve">                                                                 </w:t>
      </w:r>
      <w:r w:rsidR="002345D9">
        <w:rPr>
          <w:sz w:val="24"/>
          <w:szCs w:val="24"/>
        </w:rPr>
        <w:t xml:space="preserve">                         </w:t>
      </w:r>
      <w:r w:rsidR="00CC55E8" w:rsidRPr="002345D9">
        <w:rPr>
          <w:sz w:val="24"/>
          <w:szCs w:val="24"/>
        </w:rPr>
        <w:t xml:space="preserve">       </w:t>
      </w:r>
      <w:r w:rsidRPr="002345D9">
        <w:rPr>
          <w:rFonts w:ascii="Times New Roman" w:hAnsi="Times New Roman" w:cs="Times New Roman"/>
          <w:sz w:val="24"/>
          <w:szCs w:val="24"/>
        </w:rPr>
        <w:t>Утвержд</w:t>
      </w:r>
      <w:r w:rsidR="009C6F9D" w:rsidRPr="002345D9">
        <w:rPr>
          <w:rFonts w:ascii="Times New Roman" w:hAnsi="Times New Roman" w:cs="Times New Roman"/>
          <w:sz w:val="24"/>
          <w:szCs w:val="24"/>
        </w:rPr>
        <w:t>ено</w:t>
      </w:r>
      <w:r w:rsidRPr="002345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A59" w:rsidRPr="002345D9" w:rsidRDefault="00B71A59" w:rsidP="00B71A59">
      <w:pPr>
        <w:pStyle w:val="a3"/>
        <w:rPr>
          <w:rFonts w:ascii="Times New Roman" w:hAnsi="Times New Roman" w:cs="Times New Roman"/>
          <w:sz w:val="24"/>
          <w:szCs w:val="24"/>
        </w:rPr>
      </w:pPr>
      <w:r w:rsidRPr="002345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CC55E8" w:rsidRPr="002345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2345D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CC55E8" w:rsidRPr="002345D9">
        <w:rPr>
          <w:rFonts w:ascii="Times New Roman" w:hAnsi="Times New Roman" w:cs="Times New Roman"/>
          <w:sz w:val="24"/>
          <w:szCs w:val="24"/>
        </w:rPr>
        <w:t xml:space="preserve">  </w:t>
      </w:r>
      <w:r w:rsidR="009C6F9D" w:rsidRPr="002345D9">
        <w:rPr>
          <w:rFonts w:ascii="Times New Roman" w:hAnsi="Times New Roman" w:cs="Times New Roman"/>
          <w:sz w:val="24"/>
          <w:szCs w:val="24"/>
        </w:rPr>
        <w:t>приказом</w:t>
      </w:r>
      <w:r w:rsidRPr="002345D9">
        <w:rPr>
          <w:rFonts w:ascii="Times New Roman" w:hAnsi="Times New Roman" w:cs="Times New Roman"/>
          <w:sz w:val="24"/>
          <w:szCs w:val="24"/>
        </w:rPr>
        <w:t xml:space="preserve"> СОГБУ «Демидовский </w:t>
      </w:r>
    </w:p>
    <w:p w:rsidR="00B71A59" w:rsidRPr="002345D9" w:rsidRDefault="00B71A59" w:rsidP="00B71A59">
      <w:pPr>
        <w:pStyle w:val="a3"/>
        <w:rPr>
          <w:rFonts w:ascii="Times New Roman" w:hAnsi="Times New Roman" w:cs="Times New Roman"/>
          <w:sz w:val="24"/>
          <w:szCs w:val="24"/>
        </w:rPr>
      </w:pPr>
      <w:r w:rsidRPr="002345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CC55E8" w:rsidRPr="002345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2345D9">
        <w:rPr>
          <w:rFonts w:ascii="Times New Roman" w:hAnsi="Times New Roman" w:cs="Times New Roman"/>
          <w:sz w:val="24"/>
          <w:szCs w:val="24"/>
        </w:rPr>
        <w:t xml:space="preserve">     </w:t>
      </w:r>
      <w:r w:rsidR="002345D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2345D9">
        <w:rPr>
          <w:rFonts w:ascii="Times New Roman" w:hAnsi="Times New Roman" w:cs="Times New Roman"/>
          <w:sz w:val="24"/>
          <w:szCs w:val="24"/>
        </w:rPr>
        <w:t>КЦСОН»</w:t>
      </w:r>
      <w:r w:rsidR="009C6F9D" w:rsidRPr="002345D9">
        <w:rPr>
          <w:rFonts w:ascii="Times New Roman" w:hAnsi="Times New Roman" w:cs="Times New Roman"/>
          <w:sz w:val="24"/>
          <w:szCs w:val="24"/>
        </w:rPr>
        <w:t xml:space="preserve"> от </w:t>
      </w:r>
      <w:r w:rsidR="0046670D">
        <w:rPr>
          <w:rFonts w:ascii="Times New Roman" w:hAnsi="Times New Roman" w:cs="Times New Roman"/>
          <w:sz w:val="24"/>
          <w:szCs w:val="24"/>
        </w:rPr>
        <w:t>11</w:t>
      </w:r>
      <w:r w:rsidR="009C6F9D" w:rsidRPr="002345D9">
        <w:rPr>
          <w:rFonts w:ascii="Times New Roman" w:hAnsi="Times New Roman" w:cs="Times New Roman"/>
          <w:sz w:val="24"/>
          <w:szCs w:val="24"/>
        </w:rPr>
        <w:t>.01.20</w:t>
      </w:r>
      <w:r w:rsidR="008C4C11">
        <w:rPr>
          <w:rFonts w:ascii="Times New Roman" w:hAnsi="Times New Roman" w:cs="Times New Roman"/>
          <w:sz w:val="24"/>
          <w:szCs w:val="24"/>
        </w:rPr>
        <w:t>2</w:t>
      </w:r>
      <w:r w:rsidR="0046670D">
        <w:rPr>
          <w:rFonts w:ascii="Times New Roman" w:hAnsi="Times New Roman" w:cs="Times New Roman"/>
          <w:sz w:val="24"/>
          <w:szCs w:val="24"/>
        </w:rPr>
        <w:t xml:space="preserve">1 </w:t>
      </w:r>
      <w:r w:rsidR="009C6F9D" w:rsidRPr="002345D9">
        <w:rPr>
          <w:rFonts w:ascii="Times New Roman" w:hAnsi="Times New Roman" w:cs="Times New Roman"/>
          <w:sz w:val="24"/>
          <w:szCs w:val="24"/>
        </w:rPr>
        <w:t xml:space="preserve"> № 3</w:t>
      </w:r>
      <w:r w:rsidR="00F6326C">
        <w:rPr>
          <w:rFonts w:ascii="Times New Roman" w:hAnsi="Times New Roman" w:cs="Times New Roman"/>
          <w:sz w:val="24"/>
          <w:szCs w:val="24"/>
        </w:rPr>
        <w:t>-О</w:t>
      </w:r>
    </w:p>
    <w:p w:rsidR="00CC55E8" w:rsidRPr="003D2932" w:rsidRDefault="0046670D" w:rsidP="009C6F9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70760</wp:posOffset>
                </wp:positionH>
                <wp:positionV relativeFrom="paragraph">
                  <wp:posOffset>65405</wp:posOffset>
                </wp:positionV>
                <wp:extent cx="4486275" cy="828675"/>
                <wp:effectExtent l="9525" t="9525" r="9525" b="9525"/>
                <wp:wrapNone/>
                <wp:docPr id="3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62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B9E" w:rsidRPr="002345D9" w:rsidRDefault="007F6B9E" w:rsidP="00595125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345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ХЕМА УПРАВЛЕНИЯ</w:t>
                            </w:r>
                          </w:p>
                          <w:p w:rsidR="007F6B9E" w:rsidRPr="002345D9" w:rsidRDefault="007F6B9E" w:rsidP="00595125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345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моленского областного государственного бюджетного учреждения «Демидовский комплексный центр социального обслуживания населения»</w:t>
                            </w:r>
                            <w:r w:rsidR="00595125" w:rsidRPr="002345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95125" w:rsidRDefault="00595125" w:rsidP="00595125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595125" w:rsidRPr="00595125" w:rsidRDefault="00595125" w:rsidP="00595125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7F6B9E" w:rsidRPr="007F6B9E" w:rsidRDefault="007F6B9E" w:rsidP="007F6B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78.8pt;margin-top:5.15pt;width:353.2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">
                <v:textbox>
                  <w:txbxContent>
                    <w:p w:rsidR="007F6B9E" w:rsidRPr="002345D9" w:rsidRDefault="007F6B9E" w:rsidP="00595125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345D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ХЕМА УПРАВЛЕНИЯ</w:t>
                      </w:r>
                    </w:p>
                    <w:p w:rsidR="007F6B9E" w:rsidRPr="002345D9" w:rsidRDefault="007F6B9E" w:rsidP="00595125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345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моленского областного государственного бюджетного учреждения «Демидовский комплексный центр социального обслуживания населения»</w:t>
                      </w:r>
                      <w:r w:rsidR="00595125" w:rsidRPr="002345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595125" w:rsidRDefault="00595125" w:rsidP="00595125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595125" w:rsidRPr="00595125" w:rsidRDefault="00595125" w:rsidP="00595125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7F6B9E" w:rsidRPr="007F6B9E" w:rsidRDefault="007F6B9E" w:rsidP="007F6B9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71A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CC55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B71A5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C55E8" w:rsidRPr="00CC55E8" w:rsidRDefault="00CC55E8" w:rsidP="00B71A59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B71A59" w:rsidRDefault="00CC55E8" w:rsidP="00CC55E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C55E8">
        <w:rPr>
          <w:rFonts w:ascii="Times New Roman" w:hAnsi="Times New Roman" w:cs="Times New Roman"/>
          <w:b/>
          <w:sz w:val="36"/>
          <w:szCs w:val="36"/>
        </w:rPr>
        <w:t>Схема управления</w:t>
      </w:r>
    </w:p>
    <w:p w:rsidR="00BC6C04" w:rsidRDefault="0046670D" w:rsidP="00CC55E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413885</wp:posOffset>
                </wp:positionH>
                <wp:positionV relativeFrom="paragraph">
                  <wp:posOffset>163830</wp:posOffset>
                </wp:positionV>
                <wp:extent cx="0" cy="249555"/>
                <wp:effectExtent l="57150" t="9525" r="57150" b="17145"/>
                <wp:wrapNone/>
                <wp:docPr id="3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9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0" o:spid="_x0000_s1026" type="#_x0000_t32" style="position:absolute;margin-left:347.55pt;margin-top:12.9pt;width:0;height:19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489960</wp:posOffset>
                </wp:positionH>
                <wp:positionV relativeFrom="paragraph">
                  <wp:posOffset>2459355</wp:posOffset>
                </wp:positionV>
                <wp:extent cx="0" cy="0"/>
                <wp:effectExtent l="9525" t="57150" r="19050" b="57150"/>
                <wp:wrapNone/>
                <wp:docPr id="3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274.8pt;margin-top:193.65pt;width:0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ZfhLwIAAFk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">
                <v:stroke endarrow="block"/>
              </v:shape>
            </w:pict>
          </mc:Fallback>
        </mc:AlternateContent>
      </w:r>
      <w:r w:rsidR="00595125">
        <w:rPr>
          <w:rFonts w:ascii="Times New Roman" w:hAnsi="Times New Roman" w:cs="Times New Roman"/>
          <w:b/>
          <w:sz w:val="36"/>
          <w:szCs w:val="36"/>
        </w:rPr>
        <w:t xml:space="preserve">    </w:t>
      </w:r>
    </w:p>
    <w:p w:rsidR="00BC6C04" w:rsidRPr="00BC6C04" w:rsidRDefault="0046670D" w:rsidP="00BC6C04"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452110</wp:posOffset>
                </wp:positionH>
                <wp:positionV relativeFrom="paragraph">
                  <wp:posOffset>281940</wp:posOffset>
                </wp:positionV>
                <wp:extent cx="2381250" cy="1438275"/>
                <wp:effectExtent l="9525" t="9525" r="38100" b="57150"/>
                <wp:wrapNone/>
                <wp:docPr id="31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0" cy="1438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429.3pt;margin-top:22.2pt;width:187.5pt;height:113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452110</wp:posOffset>
                </wp:positionH>
                <wp:positionV relativeFrom="paragraph">
                  <wp:posOffset>224790</wp:posOffset>
                </wp:positionV>
                <wp:extent cx="2924175" cy="885825"/>
                <wp:effectExtent l="9525" t="9525" r="28575" b="57150"/>
                <wp:wrapNone/>
                <wp:docPr id="30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4175" cy="885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429.3pt;margin-top:17.7pt;width:230.25pt;height:69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452110</wp:posOffset>
                </wp:positionH>
                <wp:positionV relativeFrom="paragraph">
                  <wp:posOffset>224790</wp:posOffset>
                </wp:positionV>
                <wp:extent cx="2381250" cy="176530"/>
                <wp:effectExtent l="9525" t="9525" r="19050" b="61595"/>
                <wp:wrapNone/>
                <wp:docPr id="29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0" cy="176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429.3pt;margin-top:17.7pt;width:187.5pt;height:13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833360</wp:posOffset>
                </wp:positionH>
                <wp:positionV relativeFrom="paragraph">
                  <wp:posOffset>224790</wp:posOffset>
                </wp:positionV>
                <wp:extent cx="1209675" cy="323850"/>
                <wp:effectExtent l="9525" t="9525" r="9525" b="9525"/>
                <wp:wrapNone/>
                <wp:docPr id="2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839" w:rsidRPr="002345D9" w:rsidRDefault="00572839" w:rsidP="005728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345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АД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margin-left:616.8pt;margin-top:17.7pt;width:95.2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">
                <v:textbox>
                  <w:txbxContent>
                    <w:p w:rsidR="00572839" w:rsidRPr="002345D9" w:rsidRDefault="00572839" w:rsidP="0057283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345D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КАДР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880110</wp:posOffset>
                </wp:positionH>
                <wp:positionV relativeFrom="paragraph">
                  <wp:posOffset>224790</wp:posOffset>
                </wp:positionV>
                <wp:extent cx="2809875" cy="128905"/>
                <wp:effectExtent l="19050" t="9525" r="9525" b="61595"/>
                <wp:wrapNone/>
                <wp:docPr id="2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09875" cy="128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69.3pt;margin-top:17.7pt;width:221.25pt;height:10.1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9985</wp:posOffset>
                </wp:positionH>
                <wp:positionV relativeFrom="paragraph">
                  <wp:posOffset>150495</wp:posOffset>
                </wp:positionV>
                <wp:extent cx="1762125" cy="333375"/>
                <wp:effectExtent l="9525" t="11430" r="9525" b="7620"/>
                <wp:wrapNone/>
                <wp:docPr id="2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39C" w:rsidRPr="00EB239C" w:rsidRDefault="00EB239C" w:rsidP="00EB23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EB239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290.55pt;margin-top:11.85pt;width:138.7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">
                <v:textbox>
                  <w:txbxContent>
                    <w:p w:rsidR="00EB239C" w:rsidRPr="00EB239C" w:rsidRDefault="00EB239C" w:rsidP="00EB239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EB239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ДИРЕКТОР</w:t>
                      </w:r>
                    </w:p>
                  </w:txbxContent>
                </v:textbox>
              </v:rect>
            </w:pict>
          </mc:Fallback>
        </mc:AlternateContent>
      </w:r>
    </w:p>
    <w:p w:rsidR="00BC6C04" w:rsidRPr="00BC6C04" w:rsidRDefault="0046670D" w:rsidP="00BC6C04"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765810</wp:posOffset>
                </wp:positionH>
                <wp:positionV relativeFrom="paragraph">
                  <wp:posOffset>30480</wp:posOffset>
                </wp:positionV>
                <wp:extent cx="2924175" cy="652145"/>
                <wp:effectExtent l="28575" t="5080" r="9525" b="57150"/>
                <wp:wrapNone/>
                <wp:docPr id="25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24175" cy="652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60.3pt;margin-top:2.4pt;width:230.25pt;height:51.3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24815</wp:posOffset>
                </wp:positionH>
                <wp:positionV relativeFrom="paragraph">
                  <wp:posOffset>30480</wp:posOffset>
                </wp:positionV>
                <wp:extent cx="1304925" cy="280670"/>
                <wp:effectExtent l="9525" t="5080" r="9525" b="9525"/>
                <wp:wrapNone/>
                <wp:docPr id="2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12E" w:rsidRPr="002345D9" w:rsidRDefault="001A712E" w:rsidP="001A71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345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Бухгалтер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9" style="position:absolute;margin-left:-33.45pt;margin-top:2.4pt;width:102.75pt;height:2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">
                <v:textbox>
                  <w:txbxContent>
                    <w:p w:rsidR="001A712E" w:rsidRPr="002345D9" w:rsidRDefault="001A712E" w:rsidP="001A71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345D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Бухгалтер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413885</wp:posOffset>
                </wp:positionH>
                <wp:positionV relativeFrom="paragraph">
                  <wp:posOffset>160655</wp:posOffset>
                </wp:positionV>
                <wp:extent cx="0" cy="779145"/>
                <wp:effectExtent l="57150" t="11430" r="57150" b="19050"/>
                <wp:wrapNone/>
                <wp:docPr id="2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9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347.55pt;margin-top:12.65pt;width:0;height:61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horzAnchor="margin" w:tblpXSpec="right" w:tblpY="7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6"/>
      </w:tblGrid>
      <w:tr w:rsidR="002345D9" w:rsidTr="0068499C">
        <w:trPr>
          <w:trHeight w:val="421"/>
        </w:trPr>
        <w:tc>
          <w:tcPr>
            <w:tcW w:w="2836" w:type="dxa"/>
          </w:tcPr>
          <w:p w:rsidR="002345D9" w:rsidRPr="002345D9" w:rsidRDefault="0068499C" w:rsidP="00684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9">
              <w:rPr>
                <w:rFonts w:ascii="Times New Roman" w:hAnsi="Times New Roman" w:cs="Times New Roman"/>
                <w:b/>
                <w:sz w:val="24"/>
                <w:szCs w:val="24"/>
              </w:rPr>
              <w:t>Охрана Труда</w:t>
            </w:r>
          </w:p>
        </w:tc>
      </w:tr>
    </w:tbl>
    <w:p w:rsidR="002345D9" w:rsidRDefault="0046670D" w:rsidP="002345D9">
      <w:pPr>
        <w:tabs>
          <w:tab w:val="left" w:pos="2490"/>
          <w:tab w:val="left" w:pos="2700"/>
        </w:tabs>
      </w:pP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24815</wp:posOffset>
                </wp:positionH>
                <wp:positionV relativeFrom="paragraph">
                  <wp:posOffset>149225</wp:posOffset>
                </wp:positionV>
                <wp:extent cx="1190625" cy="467995"/>
                <wp:effectExtent l="9525" t="8255" r="9525" b="9525"/>
                <wp:wrapNone/>
                <wp:docPr id="2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9C3" w:rsidRPr="002345D9" w:rsidRDefault="00EC79C3" w:rsidP="00EC79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345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ЮРИС</w:t>
                            </w:r>
                            <w:r w:rsidR="003D2932" w:rsidRPr="002345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ОН</w:t>
                            </w:r>
                            <w:r w:rsidR="002345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 w:rsidR="003D2932" w:rsidRPr="002345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УЛЬ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0" style="position:absolute;margin-left:-33.45pt;margin-top:11.75pt;width:93.75pt;height:36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">
                <v:textbox>
                  <w:txbxContent>
                    <w:p w:rsidR="00EC79C3" w:rsidRPr="002345D9" w:rsidRDefault="00EC79C3" w:rsidP="00EC79C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345D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ЮРИС</w:t>
                      </w:r>
                      <w:r w:rsidR="003D2932" w:rsidRPr="002345D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КОН</w:t>
                      </w:r>
                      <w:r w:rsidR="002345D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-</w:t>
                      </w:r>
                      <w:r w:rsidR="003D2932" w:rsidRPr="002345D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УЛЬТ</w:t>
                      </w:r>
                    </w:p>
                  </w:txbxContent>
                </v:textbox>
              </v:rect>
            </w:pict>
          </mc:Fallback>
        </mc:AlternateContent>
      </w:r>
    </w:p>
    <w:p w:rsidR="002345D9" w:rsidRDefault="0046670D" w:rsidP="002345D9">
      <w:pPr>
        <w:tabs>
          <w:tab w:val="left" w:pos="2490"/>
          <w:tab w:val="left" w:pos="2700"/>
        </w:tabs>
      </w:pP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70860</wp:posOffset>
                </wp:positionH>
                <wp:positionV relativeFrom="paragraph">
                  <wp:posOffset>294005</wp:posOffset>
                </wp:positionV>
                <wp:extent cx="2828925" cy="371475"/>
                <wp:effectExtent l="9525" t="9525" r="9525" b="9525"/>
                <wp:wrapNone/>
                <wp:docPr id="2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9C3" w:rsidRPr="00EC79C3" w:rsidRDefault="00EC79C3" w:rsidP="00EC79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C79C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ЗАМЕСТИТЕЛЬ ДИРЕ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1" style="position:absolute;margin-left:241.8pt;margin-top:23.15pt;width:222.7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">
                <v:textbox>
                  <w:txbxContent>
                    <w:p w:rsidR="00EC79C3" w:rsidRPr="00EC79C3" w:rsidRDefault="00EC79C3" w:rsidP="00EC79C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C79C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ЗАМЕСТИТЕЛЬ ДИРЕКТОРА</w:t>
                      </w:r>
                    </w:p>
                  </w:txbxContent>
                </v:textbox>
              </v:rect>
            </w:pict>
          </mc:Fallback>
        </mc:AlternateContent>
      </w:r>
      <w:r w:rsidR="002345D9">
        <w:tab/>
      </w:r>
      <w:r w:rsidR="002345D9">
        <w:tab/>
      </w:r>
    </w:p>
    <w:p w:rsidR="00BC6C04" w:rsidRPr="00BC6C04" w:rsidRDefault="0046670D" w:rsidP="00BC6C04"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899785</wp:posOffset>
                </wp:positionH>
                <wp:positionV relativeFrom="paragraph">
                  <wp:posOffset>132715</wp:posOffset>
                </wp:positionV>
                <wp:extent cx="1657350" cy="3166745"/>
                <wp:effectExtent l="9525" t="9525" r="57150" b="43180"/>
                <wp:wrapNone/>
                <wp:docPr id="20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7350" cy="3166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margin-left:464.55pt;margin-top:10.45pt;width:130.5pt;height:249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813435</wp:posOffset>
                </wp:positionH>
                <wp:positionV relativeFrom="paragraph">
                  <wp:posOffset>247015</wp:posOffset>
                </wp:positionV>
                <wp:extent cx="2257425" cy="3152775"/>
                <wp:effectExtent l="57150" t="9525" r="9525" b="47625"/>
                <wp:wrapNone/>
                <wp:docPr id="19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57425" cy="3152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32" style="position:absolute;margin-left:64.05pt;margin-top:19.45pt;width:177.75pt;height:248.2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365885</wp:posOffset>
                </wp:positionH>
                <wp:positionV relativeFrom="paragraph">
                  <wp:posOffset>199390</wp:posOffset>
                </wp:positionV>
                <wp:extent cx="1704975" cy="1695450"/>
                <wp:effectExtent l="47625" t="9525" r="9525" b="47625"/>
                <wp:wrapNone/>
                <wp:docPr id="18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04975" cy="1695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107.55pt;margin-top:15.7pt;width:134.25pt;height:133.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137285</wp:posOffset>
                </wp:positionH>
                <wp:positionV relativeFrom="paragraph">
                  <wp:posOffset>132715</wp:posOffset>
                </wp:positionV>
                <wp:extent cx="1933575" cy="962025"/>
                <wp:effectExtent l="38100" t="9525" r="9525" b="57150"/>
                <wp:wrapNone/>
                <wp:docPr id="17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33575" cy="962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89.55pt;margin-top:10.45pt;width:152.25pt;height:75.7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194435</wp:posOffset>
                </wp:positionH>
                <wp:positionV relativeFrom="paragraph">
                  <wp:posOffset>37465</wp:posOffset>
                </wp:positionV>
                <wp:extent cx="1876425" cy="209550"/>
                <wp:effectExtent l="28575" t="9525" r="9525" b="57150"/>
                <wp:wrapNone/>
                <wp:docPr id="16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76425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94.05pt;margin-top:2.95pt;width:147.75pt;height:16.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424815</wp:posOffset>
                </wp:positionH>
                <wp:positionV relativeFrom="paragraph">
                  <wp:posOffset>247015</wp:posOffset>
                </wp:positionV>
                <wp:extent cx="2066925" cy="455930"/>
                <wp:effectExtent l="9525" t="9525" r="9525" b="10795"/>
                <wp:wrapNone/>
                <wp:docPr id="1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45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BFD" w:rsidRPr="002345D9" w:rsidRDefault="00580BFD" w:rsidP="00580B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345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-ое отделение социального обслуживания на дом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2" style="position:absolute;margin-left:-33.45pt;margin-top:19.45pt;width:162.75pt;height:35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">
                <v:textbox>
                  <w:txbxContent>
                    <w:p w:rsidR="00580BFD" w:rsidRPr="002345D9" w:rsidRDefault="00580BFD" w:rsidP="00580BF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345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-ое отделение социального обслуживания на дому</w:t>
                      </w:r>
                    </w:p>
                  </w:txbxContent>
                </v:textbox>
              </v:rect>
            </w:pict>
          </mc:Fallback>
        </mc:AlternateContent>
      </w:r>
    </w:p>
    <w:p w:rsidR="00BC6C04" w:rsidRPr="00BC6C04" w:rsidRDefault="0046670D" w:rsidP="00BC6C04"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413885</wp:posOffset>
                </wp:positionH>
                <wp:positionV relativeFrom="paragraph">
                  <wp:posOffset>19050</wp:posOffset>
                </wp:positionV>
                <wp:extent cx="635" cy="360680"/>
                <wp:effectExtent l="57150" t="9525" r="56515" b="20320"/>
                <wp:wrapNone/>
                <wp:docPr id="1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0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347.55pt;margin-top:1.5pt;width:.05pt;height:28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XEtOAIAAGA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108835</wp:posOffset>
                </wp:positionH>
                <wp:positionV relativeFrom="paragraph">
                  <wp:posOffset>19050</wp:posOffset>
                </wp:positionV>
                <wp:extent cx="962025" cy="2884170"/>
                <wp:effectExtent l="57150" t="9525" r="9525" b="30480"/>
                <wp:wrapNone/>
                <wp:docPr id="13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62025" cy="2884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26" type="#_x0000_t32" style="position:absolute;margin-left:166.05pt;margin-top:1.5pt;width:75.75pt;height:227.1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499985</wp:posOffset>
                </wp:positionH>
                <wp:positionV relativeFrom="paragraph">
                  <wp:posOffset>104775</wp:posOffset>
                </wp:positionV>
                <wp:extent cx="2171700" cy="476250"/>
                <wp:effectExtent l="9525" t="9525" r="9525" b="9525"/>
                <wp:wrapNone/>
                <wp:docPr id="1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9C3" w:rsidRPr="002345D9" w:rsidRDefault="0068499C" w:rsidP="00EC79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345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деление срочного социального обслужи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3" style="position:absolute;margin-left:590.55pt;margin-top:8.25pt;width:171pt;height:3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">
                <v:textbox>
                  <w:txbxContent>
                    <w:p w:rsidR="00EC79C3" w:rsidRPr="002345D9" w:rsidRDefault="0068499C" w:rsidP="00EC79C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345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деление срочного социального обслуживания</w:t>
                      </w:r>
                    </w:p>
                  </w:txbxContent>
                </v:textbox>
              </v:rect>
            </w:pict>
          </mc:Fallback>
        </mc:AlternateContent>
      </w:r>
    </w:p>
    <w:p w:rsidR="00BC6C04" w:rsidRPr="00BC6C04" w:rsidRDefault="0046670D" w:rsidP="00BC6C04"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023235</wp:posOffset>
                </wp:positionH>
                <wp:positionV relativeFrom="paragraph">
                  <wp:posOffset>56515</wp:posOffset>
                </wp:positionV>
                <wp:extent cx="2933700" cy="2249170"/>
                <wp:effectExtent l="9525" t="8255" r="9525" b="9525"/>
                <wp:wrapNone/>
                <wp:docPr id="1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224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433" w:rsidRDefault="00B25433" w:rsidP="00B25433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ультурно-досуговая деятельность:</w:t>
                            </w:r>
                          </w:p>
                          <w:p w:rsidR="00B27CCE" w:rsidRDefault="0046670D" w:rsidP="00B25433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«Клуб золотого возраста»,</w:t>
                            </w:r>
                          </w:p>
                          <w:p w:rsidR="0046670D" w:rsidRDefault="0046670D" w:rsidP="00B25433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6849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луб «ЗОЖ»</w:t>
                            </w:r>
                            <w:r w:rsidR="00EB05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:rsidR="0046670D" w:rsidRDefault="0046670D" w:rsidP="00B25433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Клуб по интересам </w:t>
                            </w:r>
                            <w:r w:rsidR="006849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«Молодая душа»</w:t>
                            </w:r>
                            <w:r w:rsidR="00EB05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:rsidR="0046670D" w:rsidRDefault="0046670D" w:rsidP="00B25433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6849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авославный клуб «Пока горит свеча»</w:t>
                            </w:r>
                            <w:r w:rsidR="00EB05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EB05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«Домашний праздник», </w:t>
                            </w:r>
                          </w:p>
                          <w:p w:rsidR="0046670D" w:rsidRDefault="0046670D" w:rsidP="00B25433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EB05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Социальный туризм»,</w:t>
                            </w:r>
                          </w:p>
                          <w:p w:rsidR="0046670D" w:rsidRDefault="0046670D" w:rsidP="00B25433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EB05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«Виртуальный туризм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46670D" w:rsidRDefault="0046670D" w:rsidP="00B25433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 </w:t>
                            </w:r>
                            <w:r w:rsidR="001429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Кинотерапия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46670D" w:rsidRDefault="0046670D" w:rsidP="00B25433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="001429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«Скандинавская ходьба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46670D" w:rsidRDefault="0046670D" w:rsidP="00B25433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1429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«С компьютером на ты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68499C" w:rsidRDefault="0046670D" w:rsidP="00B25433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="008C4C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«Социальная библиотека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25433" w:rsidRPr="00B25433" w:rsidRDefault="00B25433" w:rsidP="00B25433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34" style="position:absolute;margin-left:238.05pt;margin-top:4.45pt;width:231pt;height:177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">
                <v:textbox>
                  <w:txbxContent>
                    <w:p w:rsidR="00B25433" w:rsidRDefault="00B25433" w:rsidP="00B25433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ультурно-досуговая деятельность:</w:t>
                      </w:r>
                    </w:p>
                    <w:p w:rsidR="00B27CCE" w:rsidRDefault="0046670D" w:rsidP="00B25433">
                      <w:pPr>
                        <w:pStyle w:val="a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«Клуб золотого возраста»,</w:t>
                      </w:r>
                    </w:p>
                    <w:p w:rsidR="0046670D" w:rsidRDefault="0046670D" w:rsidP="00B25433">
                      <w:pPr>
                        <w:pStyle w:val="a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</w:t>
                      </w:r>
                      <w:r w:rsidR="006849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луб «ЗОЖ»</w:t>
                      </w:r>
                      <w:r w:rsidR="00EB059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</w:p>
                    <w:p w:rsidR="0046670D" w:rsidRDefault="0046670D" w:rsidP="00B25433">
                      <w:pPr>
                        <w:pStyle w:val="a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Клуб по интересам </w:t>
                      </w:r>
                      <w:r w:rsidR="006849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«Молодая душа»</w:t>
                      </w:r>
                      <w:r w:rsidR="00EB059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</w:p>
                    <w:p w:rsidR="0046670D" w:rsidRDefault="0046670D" w:rsidP="00B25433">
                      <w:pPr>
                        <w:pStyle w:val="a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</w:t>
                      </w:r>
                      <w:r w:rsidR="006849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авославный клуб «Пока горит свеча»</w:t>
                      </w:r>
                      <w:r w:rsidR="00EB059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</w:t>
                      </w:r>
                      <w:r w:rsidR="00EB059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«Домашний праздник», </w:t>
                      </w:r>
                    </w:p>
                    <w:p w:rsidR="0046670D" w:rsidRDefault="0046670D" w:rsidP="00B25433">
                      <w:pPr>
                        <w:pStyle w:val="a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</w:t>
                      </w:r>
                      <w:r w:rsidR="00EB059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Социальный туризм»,</w:t>
                      </w:r>
                    </w:p>
                    <w:p w:rsidR="0046670D" w:rsidRDefault="0046670D" w:rsidP="00B25433">
                      <w:pPr>
                        <w:pStyle w:val="a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</w:t>
                      </w:r>
                      <w:r w:rsidR="00EB059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«Виртуальный туризм»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</w:p>
                    <w:p w:rsidR="0046670D" w:rsidRDefault="0046670D" w:rsidP="00B25433">
                      <w:pPr>
                        <w:pStyle w:val="a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 </w:t>
                      </w:r>
                      <w:r w:rsidR="001429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Кинотерапия»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</w:p>
                    <w:p w:rsidR="0046670D" w:rsidRDefault="0046670D" w:rsidP="00B25433">
                      <w:pPr>
                        <w:pStyle w:val="a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r w:rsidR="001429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«Скандинавская ходьба»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</w:p>
                    <w:p w:rsidR="0046670D" w:rsidRDefault="0046670D" w:rsidP="00B25433">
                      <w:pPr>
                        <w:pStyle w:val="a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</w:t>
                      </w:r>
                      <w:r w:rsidR="001429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«С компьютером на ты»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</w:p>
                    <w:p w:rsidR="0068499C" w:rsidRDefault="0046670D" w:rsidP="00B25433">
                      <w:pPr>
                        <w:pStyle w:val="a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r w:rsidR="008C4C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«Социальная библиотека»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B25433" w:rsidRPr="00B25433" w:rsidRDefault="00B25433" w:rsidP="00B25433">
                      <w:pPr>
                        <w:pStyle w:val="a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8547735</wp:posOffset>
                </wp:positionH>
                <wp:positionV relativeFrom="paragraph">
                  <wp:posOffset>257810</wp:posOffset>
                </wp:positionV>
                <wp:extent cx="9525" cy="295275"/>
                <wp:effectExtent l="57150" t="9525" r="47625" b="19050"/>
                <wp:wrapNone/>
                <wp:docPr id="10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32" style="position:absolute;margin-left:673.05pt;margin-top:20.3pt;width:.75pt;height:23.2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">
                <v:stroke endarrow="block"/>
              </v:shape>
            </w:pict>
          </mc:Fallback>
        </mc:AlternateContent>
      </w:r>
    </w:p>
    <w:p w:rsidR="00BC6C04" w:rsidRDefault="0046670D" w:rsidP="00BC6C04"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499985</wp:posOffset>
                </wp:positionH>
                <wp:positionV relativeFrom="paragraph">
                  <wp:posOffset>229870</wp:posOffset>
                </wp:positionV>
                <wp:extent cx="2171700" cy="790575"/>
                <wp:effectExtent l="9525" t="9525" r="9525" b="9525"/>
                <wp:wrapNone/>
                <wp:docPr id="9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B96" w:rsidRPr="002345D9" w:rsidRDefault="00A03B96" w:rsidP="00A03B96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345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частковая социальная</w:t>
                            </w:r>
                          </w:p>
                          <w:p w:rsidR="00A03B96" w:rsidRPr="002345D9" w:rsidRDefault="00A03B96" w:rsidP="00A03B96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345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лужба</w:t>
                            </w:r>
                          </w:p>
                          <w:p w:rsidR="00A03B96" w:rsidRPr="00A03B96" w:rsidRDefault="00A03B96" w:rsidP="00A03B96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345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пециалист по социальной работе Полущенкова О.И</w:t>
                            </w:r>
                            <w:r w:rsidRPr="00A03B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44C64" w:rsidRPr="00580BFD" w:rsidRDefault="00644C64" w:rsidP="00644C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644C64" w:rsidRDefault="00644C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5" style="position:absolute;margin-left:590.55pt;margin-top:18.1pt;width:171pt;height:6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">
                <v:textbox>
                  <w:txbxContent>
                    <w:p w:rsidR="00A03B96" w:rsidRPr="002345D9" w:rsidRDefault="00A03B96" w:rsidP="00A03B96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345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частковая социальная</w:t>
                      </w:r>
                    </w:p>
                    <w:p w:rsidR="00A03B96" w:rsidRPr="002345D9" w:rsidRDefault="00A03B96" w:rsidP="00A03B96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345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лужба</w:t>
                      </w:r>
                    </w:p>
                    <w:p w:rsidR="00A03B96" w:rsidRPr="00A03B96" w:rsidRDefault="00A03B96" w:rsidP="00A03B96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345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пециалист по социальной работе Полущенкова О.И</w:t>
                      </w:r>
                      <w:r w:rsidRPr="00A03B9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644C64" w:rsidRPr="00580BFD" w:rsidRDefault="00644C64" w:rsidP="00644C6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644C64" w:rsidRDefault="00644C64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424815</wp:posOffset>
                </wp:positionH>
                <wp:positionV relativeFrom="paragraph">
                  <wp:posOffset>125095</wp:posOffset>
                </wp:positionV>
                <wp:extent cx="2066925" cy="495300"/>
                <wp:effectExtent l="9525" t="9525" r="9525" b="9525"/>
                <wp:wrapNone/>
                <wp:docPr id="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4C64" w:rsidRPr="002345D9" w:rsidRDefault="00644C64" w:rsidP="00644C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345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-ое отделение социального обслуживания на дому</w:t>
                            </w:r>
                          </w:p>
                          <w:p w:rsidR="00644C64" w:rsidRDefault="00644C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6" style="position:absolute;margin-left:-33.45pt;margin-top:9.85pt;width:162.75pt;height:3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">
                <v:textbox>
                  <w:txbxContent>
                    <w:p w:rsidR="00644C64" w:rsidRPr="002345D9" w:rsidRDefault="00644C64" w:rsidP="00644C6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345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-ое отделение социального обслуживания на дому</w:t>
                      </w:r>
                    </w:p>
                    <w:p w:rsidR="00644C64" w:rsidRDefault="00644C64"/>
                  </w:txbxContent>
                </v:textbox>
              </v:rect>
            </w:pict>
          </mc:Fallback>
        </mc:AlternateContent>
      </w:r>
    </w:p>
    <w:p w:rsidR="00751B7D" w:rsidRDefault="00BC6C04" w:rsidP="00BC6C04">
      <w:pPr>
        <w:tabs>
          <w:tab w:val="left" w:pos="12930"/>
        </w:tabs>
      </w:pPr>
      <w:r>
        <w:tab/>
      </w:r>
    </w:p>
    <w:p w:rsidR="00751B7D" w:rsidRPr="00751B7D" w:rsidRDefault="0046670D" w:rsidP="00751B7D"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491490</wp:posOffset>
                </wp:positionH>
                <wp:positionV relativeFrom="paragraph">
                  <wp:posOffset>279400</wp:posOffset>
                </wp:positionV>
                <wp:extent cx="2019300" cy="466725"/>
                <wp:effectExtent l="9525" t="9525" r="9525" b="9525"/>
                <wp:wrapNone/>
                <wp:docPr id="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C77" w:rsidRPr="002345D9" w:rsidRDefault="00A03B96" w:rsidP="00A03B9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345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-е отделение социального обслуживания на дом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37" style="position:absolute;margin-left:-38.7pt;margin-top:22pt;width:159pt;height:3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">
                <v:textbox>
                  <w:txbxContent>
                    <w:p w:rsidR="000B3C77" w:rsidRPr="002345D9" w:rsidRDefault="00A03B96" w:rsidP="00A03B9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345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-е отделение социального обслуживания на дому</w:t>
                      </w:r>
                    </w:p>
                  </w:txbxContent>
                </v:textbox>
              </v:rect>
            </w:pict>
          </mc:Fallback>
        </mc:AlternateContent>
      </w:r>
    </w:p>
    <w:p w:rsidR="00751B7D" w:rsidRPr="00751B7D" w:rsidRDefault="0046670D" w:rsidP="00751B7D"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8547735</wp:posOffset>
                </wp:positionH>
                <wp:positionV relativeFrom="paragraph">
                  <wp:posOffset>51435</wp:posOffset>
                </wp:positionV>
                <wp:extent cx="0" cy="238125"/>
                <wp:effectExtent l="57150" t="9525" r="57150" b="19050"/>
                <wp:wrapNone/>
                <wp:docPr id="6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32" style="position:absolute;margin-left:673.05pt;margin-top:4.05pt;width:0;height:18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557135</wp:posOffset>
                </wp:positionH>
                <wp:positionV relativeFrom="paragraph">
                  <wp:posOffset>289560</wp:posOffset>
                </wp:positionV>
                <wp:extent cx="2114550" cy="809625"/>
                <wp:effectExtent l="9525" t="9525" r="9525" b="9525"/>
                <wp:wrapNone/>
                <wp:docPr id="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B7D" w:rsidRPr="002345D9" w:rsidRDefault="00751B7D" w:rsidP="00751B7D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345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бота с гражданами по социальным вопросам.</w:t>
                            </w:r>
                          </w:p>
                          <w:p w:rsidR="00751B7D" w:rsidRPr="002345D9" w:rsidRDefault="00751B7D" w:rsidP="00751B7D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345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пециалист по социальной работе </w:t>
                            </w:r>
                          </w:p>
                          <w:p w:rsidR="000B3C77" w:rsidRPr="00CD1231" w:rsidRDefault="000B3C77" w:rsidP="00CD12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38" style="position:absolute;margin-left:595.05pt;margin-top:22.8pt;width:166.5pt;height:6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">
                <v:textbox>
                  <w:txbxContent>
                    <w:p w:rsidR="00751B7D" w:rsidRPr="002345D9" w:rsidRDefault="00751B7D" w:rsidP="00751B7D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345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бота с гражданами по социальным вопросам.</w:t>
                      </w:r>
                    </w:p>
                    <w:p w:rsidR="00751B7D" w:rsidRPr="002345D9" w:rsidRDefault="00751B7D" w:rsidP="00751B7D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345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пециалист по социальной работе </w:t>
                      </w:r>
                    </w:p>
                    <w:p w:rsidR="000B3C77" w:rsidRPr="00CD1231" w:rsidRDefault="000B3C77" w:rsidP="00CD123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51B7D" w:rsidRPr="00751B7D" w:rsidRDefault="00751B7D" w:rsidP="00751B7D"/>
    <w:p w:rsidR="0068499C" w:rsidRDefault="0068499C" w:rsidP="00751B7D"/>
    <w:p w:rsidR="00751B7D" w:rsidRDefault="0046670D" w:rsidP="00751B7D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413885</wp:posOffset>
                </wp:positionH>
                <wp:positionV relativeFrom="paragraph">
                  <wp:posOffset>43815</wp:posOffset>
                </wp:positionV>
                <wp:extent cx="635" cy="274320"/>
                <wp:effectExtent l="57150" t="9525" r="56515" b="20955"/>
                <wp:wrapNone/>
                <wp:docPr id="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347.55pt;margin-top:3.45pt;width:.05pt;height:21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gGOOAIAAF8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tblpX="-339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</w:tblGrid>
      <w:tr w:rsidR="00751B7D" w:rsidTr="00142957">
        <w:trPr>
          <w:trHeight w:val="557"/>
        </w:trPr>
        <w:tc>
          <w:tcPr>
            <w:tcW w:w="2802" w:type="dxa"/>
          </w:tcPr>
          <w:p w:rsidR="00751B7D" w:rsidRPr="002345D9" w:rsidRDefault="00751B7D" w:rsidP="00142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9">
              <w:rPr>
                <w:rFonts w:ascii="Times New Roman" w:hAnsi="Times New Roman" w:cs="Times New Roman"/>
                <w:sz w:val="24"/>
                <w:szCs w:val="24"/>
              </w:rPr>
              <w:t>Компьютерный класс</w:t>
            </w:r>
          </w:p>
        </w:tc>
      </w:tr>
    </w:tbl>
    <w:p w:rsidR="007F6B9E" w:rsidRDefault="0046670D" w:rsidP="00EB0591">
      <w:pPr>
        <w:tabs>
          <w:tab w:val="left" w:pos="11150"/>
        </w:tabs>
        <w:ind w:firstLine="708"/>
      </w:pP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060950</wp:posOffset>
                </wp:positionH>
                <wp:positionV relativeFrom="paragraph">
                  <wp:posOffset>67945</wp:posOffset>
                </wp:positionV>
                <wp:extent cx="2369820" cy="462280"/>
                <wp:effectExtent l="11430" t="13970" r="9525" b="9525"/>
                <wp:wrapNone/>
                <wp:docPr id="3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9820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2F8" w:rsidRPr="002345D9" w:rsidRDefault="00751B7D" w:rsidP="00751B7D">
                            <w:pPr>
                              <w:pStyle w:val="a3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345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обильная бригада срочной социальной помощ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39" style="position:absolute;left:0;text-align:left;margin-left:398.5pt;margin-top:5.35pt;width:186.6pt;height:36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">
                <v:textbox>
                  <w:txbxContent>
                    <w:p w:rsidR="002952F8" w:rsidRPr="002345D9" w:rsidRDefault="00751B7D" w:rsidP="00751B7D">
                      <w:pPr>
                        <w:pStyle w:val="a3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345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обильная бригада срочной социальной помощ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215515</wp:posOffset>
                </wp:positionH>
                <wp:positionV relativeFrom="paragraph">
                  <wp:posOffset>-5080</wp:posOffset>
                </wp:positionV>
                <wp:extent cx="2493010" cy="535305"/>
                <wp:effectExtent l="13970" t="7620" r="7620" b="9525"/>
                <wp:wrapNone/>
                <wp:docPr id="2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3010" cy="535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4A1" w:rsidRPr="002345D9" w:rsidRDefault="008B34A1" w:rsidP="008B34A1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345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сихологическая помощь</w:t>
                            </w:r>
                          </w:p>
                          <w:p w:rsidR="00CD1231" w:rsidRPr="002345D9" w:rsidRDefault="008B34A1" w:rsidP="008B34A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345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сихолог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40" style="position:absolute;left:0;text-align:left;margin-left:174.45pt;margin-top:-.4pt;width:196.3pt;height:42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">
                <v:textbox>
                  <w:txbxContent>
                    <w:p w:rsidR="008B34A1" w:rsidRPr="002345D9" w:rsidRDefault="008B34A1" w:rsidP="008B34A1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345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сихологическая помощь</w:t>
                      </w:r>
                    </w:p>
                    <w:p w:rsidR="00CD1231" w:rsidRPr="002345D9" w:rsidRDefault="008B34A1" w:rsidP="008B34A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345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сихолог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86995</wp:posOffset>
                </wp:positionH>
                <wp:positionV relativeFrom="paragraph">
                  <wp:posOffset>-5080</wp:posOffset>
                </wp:positionV>
                <wp:extent cx="1714500" cy="535305"/>
                <wp:effectExtent l="9525" t="7620" r="9525" b="9525"/>
                <wp:wrapNone/>
                <wp:docPr id="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535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34F" w:rsidRPr="002345D9" w:rsidRDefault="008B34A1" w:rsidP="008B34A1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345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циальный пункт прок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41" style="position:absolute;left:0;text-align:left;margin-left:6.85pt;margin-top:-.4pt;width:135pt;height:42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">
                <v:textbox>
                  <w:txbxContent>
                    <w:p w:rsidR="00D4134F" w:rsidRPr="002345D9" w:rsidRDefault="008B34A1" w:rsidP="008B34A1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345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циальный пункт проката</w:t>
                      </w:r>
                    </w:p>
                  </w:txbxContent>
                </v:textbox>
              </v:rect>
            </w:pict>
          </mc:Fallback>
        </mc:AlternateContent>
      </w:r>
      <w:r w:rsidR="00EB0591">
        <w:tab/>
      </w:r>
    </w:p>
    <w:p w:rsidR="00EB0591" w:rsidRDefault="00EB0591" w:rsidP="00EB0591">
      <w:pPr>
        <w:tabs>
          <w:tab w:val="left" w:pos="11150"/>
        </w:tabs>
        <w:ind w:firstLine="708"/>
      </w:pPr>
      <w:bookmarkStart w:id="0" w:name="_GoBack"/>
      <w:bookmarkEnd w:id="0"/>
    </w:p>
    <w:p w:rsidR="00EB0591" w:rsidRPr="00751B7D" w:rsidRDefault="00EB0591" w:rsidP="00EB0591">
      <w:pPr>
        <w:tabs>
          <w:tab w:val="left" w:pos="11150"/>
        </w:tabs>
        <w:ind w:firstLine="708"/>
      </w:pPr>
    </w:p>
    <w:sectPr w:rsidR="00EB0591" w:rsidRPr="00751B7D" w:rsidSect="0046670D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A59"/>
    <w:rsid w:val="0000084C"/>
    <w:rsid w:val="0000338C"/>
    <w:rsid w:val="00016643"/>
    <w:rsid w:val="000B3C77"/>
    <w:rsid w:val="00142957"/>
    <w:rsid w:val="00163782"/>
    <w:rsid w:val="0017316A"/>
    <w:rsid w:val="001A712E"/>
    <w:rsid w:val="001B377E"/>
    <w:rsid w:val="001E07C8"/>
    <w:rsid w:val="0022039A"/>
    <w:rsid w:val="002345D9"/>
    <w:rsid w:val="00281F13"/>
    <w:rsid w:val="002952F8"/>
    <w:rsid w:val="002A222D"/>
    <w:rsid w:val="002B67A7"/>
    <w:rsid w:val="002E6D7B"/>
    <w:rsid w:val="00391AB1"/>
    <w:rsid w:val="003D2932"/>
    <w:rsid w:val="004049A5"/>
    <w:rsid w:val="0046670D"/>
    <w:rsid w:val="005140A7"/>
    <w:rsid w:val="00516B4C"/>
    <w:rsid w:val="005519EB"/>
    <w:rsid w:val="00572839"/>
    <w:rsid w:val="00580BFD"/>
    <w:rsid w:val="005940DC"/>
    <w:rsid w:val="00595125"/>
    <w:rsid w:val="005C2F2B"/>
    <w:rsid w:val="005C5DC2"/>
    <w:rsid w:val="005C64F2"/>
    <w:rsid w:val="005E3508"/>
    <w:rsid w:val="00644C64"/>
    <w:rsid w:val="00645D9C"/>
    <w:rsid w:val="00673072"/>
    <w:rsid w:val="00683826"/>
    <w:rsid w:val="0068499C"/>
    <w:rsid w:val="006F5850"/>
    <w:rsid w:val="00751B7D"/>
    <w:rsid w:val="007A4BEB"/>
    <w:rsid w:val="007D27EC"/>
    <w:rsid w:val="007F6B9E"/>
    <w:rsid w:val="0084780E"/>
    <w:rsid w:val="008519DB"/>
    <w:rsid w:val="008A71E3"/>
    <w:rsid w:val="008B34A1"/>
    <w:rsid w:val="008C4C11"/>
    <w:rsid w:val="008F3FD1"/>
    <w:rsid w:val="00916E5D"/>
    <w:rsid w:val="00946E71"/>
    <w:rsid w:val="00947F53"/>
    <w:rsid w:val="0096090D"/>
    <w:rsid w:val="009949B3"/>
    <w:rsid w:val="009C6C5B"/>
    <w:rsid w:val="009C6F9D"/>
    <w:rsid w:val="00A03B96"/>
    <w:rsid w:val="00A36DCF"/>
    <w:rsid w:val="00A7301D"/>
    <w:rsid w:val="00A94A8E"/>
    <w:rsid w:val="00AE70FB"/>
    <w:rsid w:val="00B25433"/>
    <w:rsid w:val="00B27CCE"/>
    <w:rsid w:val="00B44EDE"/>
    <w:rsid w:val="00B5184E"/>
    <w:rsid w:val="00B65375"/>
    <w:rsid w:val="00B71A59"/>
    <w:rsid w:val="00BB5D68"/>
    <w:rsid w:val="00BC4DFD"/>
    <w:rsid w:val="00BC55C0"/>
    <w:rsid w:val="00BC6C04"/>
    <w:rsid w:val="00C32828"/>
    <w:rsid w:val="00C508BA"/>
    <w:rsid w:val="00C72A73"/>
    <w:rsid w:val="00CC55E8"/>
    <w:rsid w:val="00CD1231"/>
    <w:rsid w:val="00CF47B1"/>
    <w:rsid w:val="00D07794"/>
    <w:rsid w:val="00D4134F"/>
    <w:rsid w:val="00D43745"/>
    <w:rsid w:val="00D52B64"/>
    <w:rsid w:val="00D76FD1"/>
    <w:rsid w:val="00D9182C"/>
    <w:rsid w:val="00DB0A30"/>
    <w:rsid w:val="00DC20A6"/>
    <w:rsid w:val="00DD3FB2"/>
    <w:rsid w:val="00E40E0F"/>
    <w:rsid w:val="00EB0591"/>
    <w:rsid w:val="00EB239C"/>
    <w:rsid w:val="00EC79C3"/>
    <w:rsid w:val="00F00ED2"/>
    <w:rsid w:val="00F6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1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1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5BB7E-DF1B-4116-B12C-4CFE340D7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29T09:35:00Z</cp:lastPrinted>
  <dcterms:created xsi:type="dcterms:W3CDTF">2021-03-29T09:44:00Z</dcterms:created>
  <dcterms:modified xsi:type="dcterms:W3CDTF">2021-03-29T09:44:00Z</dcterms:modified>
</cp:coreProperties>
</file>